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71" w:rsidRDefault="00590871" w:rsidP="0090348F">
      <w:pPr>
        <w:rPr>
          <w:szCs w:val="40"/>
        </w:rPr>
      </w:pPr>
    </w:p>
    <w:p w:rsidR="0090348F" w:rsidRDefault="0090348F" w:rsidP="0090348F">
      <w:pPr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3/2021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servizio al banco, preparazione di coppe gelato,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EDESCO B1 Candidatura: Inviare CV e lettera di motivazione via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: selezione@selectgroup.it e cc a eures@afolmet.it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4/2021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 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 Candidatura: inviare CV e lettera di motivazione via e mail 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5/2021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o Richiesto: Gelatier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 Inviare CV e lettera di motivazione via e mail selezione@selectgroup.it e cc eures@afolmet.it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Pr="002E042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eures@afolmet.it</w:t>
              </w:r>
            </w:hyperlink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Pr="0090348F" w:rsidRDefault="0090348F" w:rsidP="0090348F">
      <w:pPr>
        <w:rPr>
          <w:szCs w:val="40"/>
        </w:rPr>
      </w:pPr>
    </w:p>
    <w:sectPr w:rsidR="0090348F" w:rsidRPr="0090348F" w:rsidSect="00D03A92">
      <w:headerReference w:type="default" r:id="rId11"/>
      <w:footerReference w:type="default" r:id="rId1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D44D9E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D44D9E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D44D9E">
                      <w:fldChar w:fldCharType="begin"/>
                    </w:r>
                    <w:r w:rsidR="00E32620">
                      <w:instrText>PAGE  \* MERGEFORMAT</w:instrText>
                    </w:r>
                    <w:r w:rsidRPr="00D44D9E">
                      <w:fldChar w:fldCharType="separate"/>
                    </w:r>
                    <w:r w:rsidR="0090348F" w:rsidRPr="0090348F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AE0494">
      <w:rPr>
        <w:rFonts w:ascii="Verdana" w:hAnsi="Verdana"/>
        <w:b/>
        <w:i/>
        <w:snapToGrid w:val="0"/>
        <w:sz w:val="20"/>
        <w:szCs w:val="20"/>
      </w:rPr>
      <w:t>02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AE0494">
      <w:rPr>
        <w:rFonts w:ascii="Verdana" w:hAnsi="Verdana"/>
        <w:b/>
        <w:i/>
        <w:snapToGrid w:val="0"/>
        <w:sz w:val="20"/>
        <w:szCs w:val="20"/>
      </w:rPr>
      <w:t>3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@selectgroup.it%20e%20cc%20a%20eures@afolmet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lezione@selectgroup.it%20e%20cc%20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lezione@selectgroup.it%20e%20cc%20a%20eures@afolmet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4CC7-DC65-4786-AFD4-C85BD2D3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2</cp:revision>
  <cp:lastPrinted>2019-03-07T10:33:00Z</cp:lastPrinted>
  <dcterms:created xsi:type="dcterms:W3CDTF">2021-03-02T14:54:00Z</dcterms:created>
  <dcterms:modified xsi:type="dcterms:W3CDTF">2021-03-02T14:54:00Z</dcterms:modified>
</cp:coreProperties>
</file>